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4392E" w14:textId="77777777" w:rsidR="00A74F8F" w:rsidRDefault="00A74F8F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</w:rPr>
      </w:pPr>
    </w:p>
    <w:p w14:paraId="40BD8D02" w14:textId="040E4878" w:rsidR="005F09D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33516E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33516E">
        <w:rPr>
          <w:rFonts w:asciiTheme="minorEastAsia" w:eastAsiaTheme="minorEastAsia" w:hAnsiTheme="minorEastAsia" w:hint="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33516E">
        <w:rPr>
          <w:rFonts w:asciiTheme="minorEastAsia" w:eastAsiaTheme="minorEastAsia" w:hAnsiTheme="minorEastAsia" w:hint="eastAsia"/>
          <w:sz w:val="22"/>
        </w:rPr>
        <w:t>日</w:t>
      </w:r>
    </w:p>
    <w:p w14:paraId="458A173B" w14:textId="77777777" w:rsidR="00DF6AF0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</w:p>
    <w:p w14:paraId="5DA9FAAA" w14:textId="77777777" w:rsidR="00DF6AF0" w:rsidRPr="0033516E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42D74DBC" w14:textId="62BA8951" w:rsidR="00743089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7DB801E3" w14:textId="3AEFE736" w:rsidR="00A74F8F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東 京 都 知 事 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A74F8F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40597266" w:rsidR="009A4215" w:rsidRDefault="009310AC" w:rsidP="009310AC">
      <w:pPr>
        <w:autoSpaceDE/>
        <w:autoSpaceDN/>
        <w:adjustRightInd/>
        <w:spacing w:line="0" w:lineRule="atLeast"/>
        <w:ind w:left="4200" w:firstLine="840"/>
        <w:jc w:val="both"/>
        <w:rPr>
          <w:rFonts w:asciiTheme="minorEastAsia" w:eastAsiaTheme="minorEastAsia" w:hAnsiTheme="minorEastAsia"/>
          <w:kern w:val="2"/>
        </w:rPr>
      </w:pPr>
      <w:r w:rsidRPr="009310AC">
        <w:rPr>
          <w:rFonts w:asciiTheme="minorEastAsia" w:eastAsiaTheme="minorEastAsia" w:hAnsiTheme="minorEastAsia" w:hint="eastAsia"/>
          <w:spacing w:val="157"/>
          <w:fitText w:val="1260" w:id="1937414400"/>
        </w:rPr>
        <w:t>所在</w:t>
      </w:r>
      <w:r w:rsidRPr="009310AC">
        <w:rPr>
          <w:rFonts w:asciiTheme="minorEastAsia" w:eastAsiaTheme="minorEastAsia" w:hAnsiTheme="minorEastAsia" w:hint="eastAsia"/>
          <w:spacing w:val="1"/>
          <w:fitText w:val="1260" w:id="1937414400"/>
        </w:rPr>
        <w:t>地</w:t>
      </w:r>
    </w:p>
    <w:p w14:paraId="58CDEE20" w14:textId="4E5E0E1E" w:rsidR="00F723F0" w:rsidRPr="0033516E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22448">
        <w:rPr>
          <w:rFonts w:asciiTheme="minorEastAsia" w:eastAsiaTheme="minorEastAsia" w:hAnsiTheme="minorEastAsia" w:hint="eastAsia"/>
          <w:kern w:val="2"/>
        </w:rPr>
        <w:t>団体等の名称</w:t>
      </w:r>
    </w:p>
    <w:p w14:paraId="6F3530BE" w14:textId="3352787F" w:rsidR="00F723F0" w:rsidRPr="0033516E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9A4215">
        <w:rPr>
          <w:rFonts w:asciiTheme="minorEastAsia" w:eastAsiaTheme="minorEastAsia" w:hAnsiTheme="minorEastAsia" w:hint="eastAsia"/>
          <w:kern w:val="2"/>
        </w:rPr>
        <w:t>職氏</w:t>
      </w:r>
      <w:r w:rsidRPr="0033516E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33516E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243806A1" w:rsidR="00452E93" w:rsidRPr="00110718" w:rsidRDefault="00452E93" w:rsidP="00452E93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110718">
        <w:rPr>
          <w:rFonts w:asciiTheme="minorEastAsia" w:eastAsiaTheme="minorEastAsia" w:hAnsiTheme="minorEastAsia" w:hint="eastAsia"/>
          <w:kern w:val="2"/>
        </w:rPr>
        <w:t xml:space="preserve">　</w:t>
      </w:r>
      <w:r w:rsidR="005063EE" w:rsidRPr="0011071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10718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063EE" w:rsidRPr="0011071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22448">
        <w:rPr>
          <w:rFonts w:asciiTheme="majorEastAsia" w:eastAsiaTheme="majorEastAsia" w:hAnsiTheme="majorEastAsia" w:hint="eastAsia"/>
          <w:sz w:val="24"/>
          <w:szCs w:val="24"/>
        </w:rPr>
        <w:t>業界団体連携によるテレワーク導入促進事業</w:t>
      </w:r>
      <w:r w:rsidRPr="0011071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11071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3BE67F93" w14:textId="77777777" w:rsidR="00452E93" w:rsidRPr="00A22448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2F2687A" w14:textId="77777777" w:rsidR="00683C88" w:rsidRDefault="00683C88" w:rsidP="00683C88"/>
    <w:p w14:paraId="5731275C" w14:textId="77777777" w:rsidR="00683C88" w:rsidRPr="00082887" w:rsidRDefault="00683C88" w:rsidP="00683C88"/>
    <w:p w14:paraId="289EB650" w14:textId="4B6C0630" w:rsidR="00683C88" w:rsidRPr="00082887" w:rsidRDefault="00683C88" w:rsidP="00683C88">
      <w:r w:rsidRPr="00082887">
        <w:t xml:space="preserve">　このことについて、</w:t>
      </w:r>
      <w:r>
        <w:rPr>
          <w:rFonts w:hint="eastAsia"/>
        </w:rPr>
        <w:t>業界団体連携によるテレワーク導入促進事業</w:t>
      </w:r>
      <w:r w:rsidRPr="00082887">
        <w:t>補助金交付要綱第</w:t>
      </w:r>
      <w:r>
        <w:rPr>
          <w:rFonts w:hint="eastAsia"/>
        </w:rPr>
        <w:t>８</w:t>
      </w:r>
      <w:r w:rsidRPr="00082887">
        <w:t>条の規定に基づき、下記のとおり申請します。</w:t>
      </w:r>
    </w:p>
    <w:p w14:paraId="6BC4D20F" w14:textId="77777777" w:rsidR="00683C88" w:rsidRDefault="00683C88" w:rsidP="00683C88"/>
    <w:p w14:paraId="644C1E3E" w14:textId="77777777" w:rsidR="00683C88" w:rsidRPr="00683C88" w:rsidRDefault="00683C88" w:rsidP="00683C88"/>
    <w:p w14:paraId="78BB86BA" w14:textId="77777777" w:rsidR="00683C88" w:rsidRPr="00082887" w:rsidRDefault="00683C88" w:rsidP="00683C88">
      <w:pPr>
        <w:pStyle w:val="ab"/>
      </w:pPr>
      <w:r w:rsidRPr="00082887">
        <w:t>記</w:t>
      </w:r>
    </w:p>
    <w:p w14:paraId="4D2C8262" w14:textId="77777777" w:rsidR="00683C88" w:rsidRDefault="00683C88" w:rsidP="00683C88"/>
    <w:p w14:paraId="5C633098" w14:textId="77777777" w:rsidR="00683C88" w:rsidRPr="00082887" w:rsidRDefault="00683C88" w:rsidP="00683C88"/>
    <w:p w14:paraId="4E4B2789" w14:textId="5D31CB1C" w:rsidR="00683C88" w:rsidRPr="00082887" w:rsidRDefault="00683C88" w:rsidP="00683C88">
      <w:r>
        <w:rPr>
          <w:rFonts w:hint="eastAsia"/>
        </w:rPr>
        <w:t>１</w:t>
      </w:r>
      <w:r w:rsidRPr="00082887">
        <w:t xml:space="preserve">　補助金交付申請額　　　　　　　　　　　　　　　</w:t>
      </w:r>
    </w:p>
    <w:p w14:paraId="34389AC5" w14:textId="77777777" w:rsidR="00683C88" w:rsidRPr="00082887" w:rsidRDefault="00683C88" w:rsidP="00683C88">
      <w:r w:rsidRPr="00082887">
        <w:rPr>
          <w:rFonts w:hint="eastAsia"/>
        </w:rPr>
        <w:t xml:space="preserve">　　　　　　　　　　　　　　</w:t>
      </w:r>
      <w:r w:rsidRPr="00082887">
        <w:t>円</w:t>
      </w:r>
    </w:p>
    <w:p w14:paraId="7A9655E6" w14:textId="77777777" w:rsidR="00683C88" w:rsidRDefault="00683C88" w:rsidP="00683C88"/>
    <w:p w14:paraId="50AE603A" w14:textId="77777777" w:rsidR="00A72E67" w:rsidRPr="00082887" w:rsidRDefault="00A72E67" w:rsidP="00683C88"/>
    <w:p w14:paraId="5E82F69D" w14:textId="5F0340F9" w:rsidR="00683C88" w:rsidRDefault="00683C88" w:rsidP="00683C88">
      <w:r>
        <w:rPr>
          <w:rFonts w:hint="eastAsia"/>
        </w:rPr>
        <w:t>２</w:t>
      </w:r>
      <w:r w:rsidRPr="00082887">
        <w:t xml:space="preserve">　補助事業の期間</w:t>
      </w:r>
    </w:p>
    <w:p w14:paraId="5BDAAC36" w14:textId="77777777" w:rsidR="00A72E67" w:rsidRPr="00082887" w:rsidRDefault="00A72E67" w:rsidP="00683C88"/>
    <w:p w14:paraId="613BCA90" w14:textId="77777777" w:rsidR="00683C88" w:rsidRPr="00082887" w:rsidRDefault="00683C88" w:rsidP="00683C88">
      <w:r w:rsidRPr="00082887">
        <w:t xml:space="preserve">　　　</w:t>
      </w:r>
      <w:r w:rsidRPr="00082887">
        <w:rPr>
          <w:rFonts w:hint="eastAsia"/>
        </w:rPr>
        <w:t xml:space="preserve">　　</w:t>
      </w:r>
      <w:r w:rsidRPr="00082887">
        <w:t xml:space="preserve">　年　　月　　日から</w:t>
      </w:r>
      <w:r w:rsidRPr="00082887">
        <w:rPr>
          <w:rFonts w:hint="eastAsia"/>
        </w:rPr>
        <w:t xml:space="preserve">　　</w:t>
      </w:r>
      <w:r w:rsidRPr="00082887">
        <w:t xml:space="preserve">　　年　　月　　日まで</w:t>
      </w:r>
    </w:p>
    <w:p w14:paraId="4DD6D4DF" w14:textId="77777777" w:rsidR="00683C88" w:rsidRDefault="00683C88" w:rsidP="00683C88"/>
    <w:p w14:paraId="4CAE7566" w14:textId="77777777" w:rsidR="00A72E67" w:rsidRPr="00082887" w:rsidRDefault="00A72E67" w:rsidP="00683C88"/>
    <w:p w14:paraId="45B151B1" w14:textId="2EE1D134" w:rsidR="00683C88" w:rsidRPr="00082887" w:rsidRDefault="00683C88" w:rsidP="00683C88">
      <w:r>
        <w:rPr>
          <w:rFonts w:hint="eastAsia"/>
        </w:rPr>
        <w:t>３</w:t>
      </w:r>
      <w:r w:rsidRPr="00082887">
        <w:t xml:space="preserve">　添付書類</w:t>
      </w:r>
    </w:p>
    <w:p w14:paraId="61EA8122" w14:textId="457748E1" w:rsidR="00683C88" w:rsidRPr="00082887" w:rsidRDefault="00683C88" w:rsidP="00683C88">
      <w:pPr>
        <w:ind w:firstLineChars="49" w:firstLine="103"/>
      </w:pPr>
      <w:r w:rsidRPr="00082887">
        <w:rPr>
          <w:rFonts w:hint="eastAsia"/>
        </w:rPr>
        <w:t>（</w:t>
      </w:r>
      <w:r w:rsidR="00A22FE4">
        <w:rPr>
          <w:rFonts w:hint="eastAsia"/>
        </w:rPr>
        <w:t>１</w:t>
      </w:r>
      <w:r w:rsidRPr="00082887">
        <w:rPr>
          <w:rFonts w:hint="eastAsia"/>
        </w:rPr>
        <w:t>）</w:t>
      </w:r>
      <w:r w:rsidRPr="00082887">
        <w:t>事業計画書</w:t>
      </w:r>
    </w:p>
    <w:p w14:paraId="3451D20A" w14:textId="124374F5" w:rsidR="00683C88" w:rsidRDefault="00A22FE4" w:rsidP="00683C88">
      <w:pPr>
        <w:ind w:firstLineChars="49" w:firstLine="103"/>
      </w:pPr>
      <w:r>
        <w:rPr>
          <w:rFonts w:hint="eastAsia"/>
        </w:rPr>
        <w:t>（２</w:t>
      </w:r>
      <w:r w:rsidR="00683C88" w:rsidRPr="00082887">
        <w:rPr>
          <w:rFonts w:hint="eastAsia"/>
        </w:rPr>
        <w:t>）</w:t>
      </w:r>
      <w:r w:rsidR="00683C88">
        <w:rPr>
          <w:rFonts w:hint="eastAsia"/>
        </w:rPr>
        <w:t>団体等の概要</w:t>
      </w:r>
    </w:p>
    <w:p w14:paraId="6B81945C" w14:textId="532F2D9F" w:rsidR="00683C88" w:rsidRDefault="00A22FE4" w:rsidP="00683C88">
      <w:pPr>
        <w:ind w:firstLineChars="49" w:firstLine="103"/>
      </w:pPr>
      <w:r>
        <w:rPr>
          <w:rFonts w:hint="eastAsia"/>
        </w:rPr>
        <w:t>（３</w:t>
      </w:r>
      <w:r w:rsidR="00683C88">
        <w:rPr>
          <w:rFonts w:hint="eastAsia"/>
        </w:rPr>
        <w:t>）団体の会員名簿</w:t>
      </w:r>
    </w:p>
    <w:p w14:paraId="244977F1" w14:textId="4CBC88E9" w:rsidR="00683C88" w:rsidRDefault="00A22FE4" w:rsidP="00683C88">
      <w:pPr>
        <w:ind w:firstLineChars="49" w:firstLine="103"/>
      </w:pPr>
      <w:r>
        <w:rPr>
          <w:rFonts w:hint="eastAsia"/>
        </w:rPr>
        <w:t>（４</w:t>
      </w:r>
      <w:r w:rsidR="00683C88">
        <w:rPr>
          <w:rFonts w:hint="eastAsia"/>
        </w:rPr>
        <w:t>）誓約書</w:t>
      </w:r>
    </w:p>
    <w:p w14:paraId="7C68EFC8" w14:textId="76584C0B" w:rsidR="00683C88" w:rsidRPr="00082887" w:rsidRDefault="00A22FE4" w:rsidP="00683C88">
      <w:pPr>
        <w:ind w:firstLineChars="49" w:firstLine="103"/>
      </w:pPr>
      <w:r>
        <w:rPr>
          <w:rFonts w:hint="eastAsia"/>
        </w:rPr>
        <w:t>（５</w:t>
      </w:r>
      <w:r w:rsidR="00683C88">
        <w:rPr>
          <w:rFonts w:hint="eastAsia"/>
        </w:rPr>
        <w:t>）定款等</w:t>
      </w:r>
    </w:p>
    <w:p w14:paraId="60C3C437" w14:textId="6ADF3741" w:rsidR="00683C88" w:rsidRPr="00082887" w:rsidRDefault="00683C88" w:rsidP="00683C88">
      <w:pPr>
        <w:ind w:firstLineChars="49" w:firstLine="103"/>
      </w:pPr>
      <w:r w:rsidRPr="00082887">
        <w:rPr>
          <w:rFonts w:hint="eastAsia"/>
        </w:rPr>
        <w:t>（</w:t>
      </w:r>
      <w:r w:rsidR="00A22FE4">
        <w:rPr>
          <w:rFonts w:hint="eastAsia"/>
        </w:rPr>
        <w:t>６</w:t>
      </w:r>
      <w:r w:rsidRPr="00082887">
        <w:rPr>
          <w:rFonts w:hint="eastAsia"/>
        </w:rPr>
        <w:t>）登記簿謄本</w:t>
      </w:r>
    </w:p>
    <w:p w14:paraId="514B55DC" w14:textId="102EDD8A" w:rsidR="00683C88" w:rsidRPr="00082887" w:rsidRDefault="00683C88" w:rsidP="00683C88">
      <w:pPr>
        <w:ind w:firstLineChars="49" w:firstLine="103"/>
      </w:pPr>
      <w:r w:rsidRPr="00082887">
        <w:rPr>
          <w:rFonts w:hint="eastAsia"/>
        </w:rPr>
        <w:t>（</w:t>
      </w:r>
      <w:r w:rsidR="00A22FE4">
        <w:rPr>
          <w:rFonts w:hint="eastAsia"/>
        </w:rPr>
        <w:t>７</w:t>
      </w:r>
      <w:r w:rsidRPr="00082887">
        <w:rPr>
          <w:rFonts w:hint="eastAsia"/>
        </w:rPr>
        <w:t>）印鑑証明書</w:t>
      </w:r>
    </w:p>
    <w:p w14:paraId="454BD876" w14:textId="1F116CA5" w:rsidR="00683C88" w:rsidRDefault="00683C88" w:rsidP="00683C88">
      <w:pPr>
        <w:ind w:firstLineChars="49" w:firstLine="103"/>
      </w:pPr>
      <w:r w:rsidRPr="00082887">
        <w:rPr>
          <w:rFonts w:hint="eastAsia"/>
        </w:rPr>
        <w:t>（</w:t>
      </w:r>
      <w:r w:rsidR="00A22FE4">
        <w:rPr>
          <w:rFonts w:hint="eastAsia"/>
        </w:rPr>
        <w:t>８</w:t>
      </w:r>
      <w:r w:rsidRPr="00082887">
        <w:rPr>
          <w:rFonts w:hint="eastAsia"/>
        </w:rPr>
        <w:t>）</w:t>
      </w:r>
      <w:r>
        <w:rPr>
          <w:rFonts w:hint="eastAsia"/>
        </w:rPr>
        <w:t>法人税確定申告書</w:t>
      </w:r>
    </w:p>
    <w:p w14:paraId="5229B7A1" w14:textId="420C03E8" w:rsidR="00683C88" w:rsidRDefault="00683C88" w:rsidP="00683C88">
      <w:pPr>
        <w:ind w:firstLineChars="49" w:firstLine="103"/>
        <w:rPr>
          <w:rFonts w:hint="eastAsia"/>
        </w:rPr>
      </w:pPr>
      <w:r>
        <w:rPr>
          <w:rFonts w:hint="eastAsia"/>
        </w:rPr>
        <w:t>（</w:t>
      </w:r>
      <w:r w:rsidR="00A22FE4">
        <w:rPr>
          <w:rFonts w:hint="eastAsia"/>
        </w:rPr>
        <w:t>９</w:t>
      </w:r>
      <w:r>
        <w:rPr>
          <w:rFonts w:hint="eastAsia"/>
        </w:rPr>
        <w:t>）</w:t>
      </w:r>
      <w:r w:rsidRPr="00082887">
        <w:rPr>
          <w:rFonts w:hint="eastAsia"/>
        </w:rPr>
        <w:t>納税証明書</w:t>
      </w:r>
    </w:p>
    <w:p w14:paraId="2ECDBDBC" w14:textId="671294D9" w:rsidR="009C621D" w:rsidRPr="00082887" w:rsidRDefault="009C621D" w:rsidP="00683C88">
      <w:pPr>
        <w:ind w:firstLineChars="49" w:firstLine="103"/>
      </w:pPr>
      <w:r>
        <w:rPr>
          <w:rFonts w:hint="eastAsia"/>
        </w:rPr>
        <w:t>（10）2020TDM推進プロジェ</w:t>
      </w:r>
      <w:bookmarkStart w:id="0" w:name="_GoBack"/>
      <w:bookmarkEnd w:id="0"/>
      <w:r>
        <w:rPr>
          <w:rFonts w:hint="eastAsia"/>
        </w:rPr>
        <w:t>クトへの参加登録が確認できる書類</w:t>
      </w:r>
    </w:p>
    <w:p w14:paraId="4FE9C1DF" w14:textId="4348AC20" w:rsidR="00683C88" w:rsidRPr="00082887" w:rsidRDefault="00683C88" w:rsidP="00683C88">
      <w:pPr>
        <w:ind w:firstLineChars="49" w:firstLine="103"/>
      </w:pPr>
      <w:r w:rsidRPr="00082887">
        <w:rPr>
          <w:rFonts w:hint="eastAsia"/>
        </w:rPr>
        <w:t>（</w:t>
      </w:r>
      <w:r w:rsidR="009C621D">
        <w:rPr>
          <w:rFonts w:hint="eastAsia"/>
        </w:rPr>
        <w:t>11</w:t>
      </w:r>
      <w:r w:rsidRPr="00082887">
        <w:rPr>
          <w:rFonts w:hint="eastAsia"/>
        </w:rPr>
        <w:t>）その他必要な書類</w:t>
      </w:r>
    </w:p>
    <w:p w14:paraId="2EBC959E" w14:textId="77777777" w:rsidR="00743089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4E93156" w14:textId="77777777" w:rsidR="00732E08" w:rsidRPr="00076183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076183" w:rsidSect="005063EE">
      <w:headerReference w:type="default" r:id="rId9"/>
      <w:headerReference w:type="first" r:id="rId10"/>
      <w:pgSz w:w="11907" w:h="16839" w:code="9"/>
      <w:pgMar w:top="851" w:right="1134" w:bottom="851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8CC5" w14:textId="16FEE38E" w:rsidR="008E3128" w:rsidRDefault="00ED7D4F">
    <w:pPr>
      <w:pStyle w:val="a3"/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4E21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70F14"/>
    <w:rsid w:val="00375E89"/>
    <w:rsid w:val="00385767"/>
    <w:rsid w:val="003A7EA6"/>
    <w:rsid w:val="003C1C23"/>
    <w:rsid w:val="003C4D51"/>
    <w:rsid w:val="003D4188"/>
    <w:rsid w:val="003D53A0"/>
    <w:rsid w:val="003E44AE"/>
    <w:rsid w:val="003E5D2B"/>
    <w:rsid w:val="003E77AA"/>
    <w:rsid w:val="003F2B44"/>
    <w:rsid w:val="003F7B76"/>
    <w:rsid w:val="003F7D4D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200DA"/>
    <w:rsid w:val="0055152A"/>
    <w:rsid w:val="00551ABB"/>
    <w:rsid w:val="005540B1"/>
    <w:rsid w:val="00556A4B"/>
    <w:rsid w:val="00557039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4558B"/>
    <w:rsid w:val="00654338"/>
    <w:rsid w:val="00665583"/>
    <w:rsid w:val="0068232C"/>
    <w:rsid w:val="00683C88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3053D"/>
    <w:rsid w:val="00732E08"/>
    <w:rsid w:val="00733735"/>
    <w:rsid w:val="00743089"/>
    <w:rsid w:val="007570BB"/>
    <w:rsid w:val="00757621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71B4"/>
    <w:rsid w:val="008F3C5D"/>
    <w:rsid w:val="00912C41"/>
    <w:rsid w:val="00914A99"/>
    <w:rsid w:val="009209A9"/>
    <w:rsid w:val="0092786D"/>
    <w:rsid w:val="009310AC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C621D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2448"/>
    <w:rsid w:val="00A22FE4"/>
    <w:rsid w:val="00A25104"/>
    <w:rsid w:val="00A2608D"/>
    <w:rsid w:val="00A276A2"/>
    <w:rsid w:val="00A35ACB"/>
    <w:rsid w:val="00A61C1E"/>
    <w:rsid w:val="00A62915"/>
    <w:rsid w:val="00A72E67"/>
    <w:rsid w:val="00A74F8F"/>
    <w:rsid w:val="00A90EF3"/>
    <w:rsid w:val="00A946E7"/>
    <w:rsid w:val="00A97D88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76668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2CC4-0241-4037-BCBC-E73813EE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19-03-22T06:06:00Z</dcterms:modified>
</cp:coreProperties>
</file>